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83" w:rsidRDefault="00857D51" w:rsidP="009D4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9251950" cy="6736296"/>
            <wp:effectExtent l="0" t="0" r="0" b="0"/>
            <wp:docPr id="1" name="Рисунок 1" descr="C:\Users\Сизикова\AppData\Local\Microsoft\Windows\Temporary Internet Files\Content.Word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14E5C" w:rsidRPr="00C14E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D93E2B" w:rsidRPr="008D0E45" w:rsidRDefault="00D93E2B" w:rsidP="00D93E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E45">
        <w:rPr>
          <w:rFonts w:ascii="Times New Roman" w:eastAsia="Times New Roman" w:hAnsi="Times New Roman"/>
          <w:bCs/>
          <w:sz w:val="24"/>
          <w:szCs w:val="24"/>
        </w:rPr>
        <w:t>Составлена</w:t>
      </w:r>
      <w:proofErr w:type="gramEnd"/>
      <w:r w:rsidRPr="008D0E45">
        <w:rPr>
          <w:rFonts w:ascii="Times New Roman" w:eastAsia="Times New Roman" w:hAnsi="Times New Roman"/>
          <w:bCs/>
          <w:sz w:val="24"/>
          <w:szCs w:val="24"/>
        </w:rPr>
        <w:t xml:space="preserve"> на основе: </w:t>
      </w:r>
      <w:r w:rsidRPr="008D0E45">
        <w:rPr>
          <w:rFonts w:ascii="Times New Roman" w:hAnsi="Times New Roman" w:cs="Times New Roman"/>
          <w:sz w:val="24"/>
          <w:szCs w:val="24"/>
        </w:rPr>
        <w:t xml:space="preserve">Федерального закона «Об образовании» №273-ФЗ  от 12.12.2012 г.; Федерального компонента Государственного стандарта общего образования  (в ред. Приказа </w:t>
      </w:r>
      <w:proofErr w:type="spellStart"/>
      <w:r w:rsidRPr="008D0E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0E45">
        <w:rPr>
          <w:rFonts w:ascii="Times New Roman" w:hAnsi="Times New Roman" w:cs="Times New Roman"/>
          <w:sz w:val="24"/>
          <w:szCs w:val="24"/>
        </w:rPr>
        <w:t xml:space="preserve"> России № 39 от 24.01.2012); Прим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D0E4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8D0E45">
        <w:rPr>
          <w:rFonts w:ascii="Times New Roman" w:hAnsi="Times New Roman" w:cs="Times New Roman"/>
          <w:sz w:val="24"/>
          <w:szCs w:val="24"/>
        </w:rPr>
        <w:t xml:space="preserve">«География» 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0E45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. – М.: ООО «Русское слово», 2013; авторской программы </w:t>
      </w:r>
      <w:proofErr w:type="spellStart"/>
      <w:r w:rsidRPr="008D0E45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8D0E45">
        <w:rPr>
          <w:rFonts w:ascii="Times New Roman" w:hAnsi="Times New Roman" w:cs="Times New Roman"/>
          <w:sz w:val="24"/>
          <w:szCs w:val="24"/>
        </w:rPr>
        <w:t xml:space="preserve"> Е.М. </w:t>
      </w:r>
      <w:r w:rsidRPr="008D0E45">
        <w:rPr>
          <w:rFonts w:ascii="Times New Roman" w:eastAsia="Times New Roman" w:hAnsi="Times New Roman"/>
          <w:sz w:val="24"/>
          <w:szCs w:val="24"/>
        </w:rPr>
        <w:t xml:space="preserve">«География» для 6-9 классов. </w:t>
      </w:r>
      <w:r>
        <w:rPr>
          <w:rFonts w:ascii="Times New Roman" w:eastAsia="Times New Roman" w:hAnsi="Times New Roman"/>
          <w:sz w:val="24"/>
          <w:szCs w:val="24"/>
        </w:rPr>
        <w:t>Русское сло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</w:t>
      </w:r>
      <w:r w:rsidRPr="008D0E4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D0E45">
        <w:rPr>
          <w:rFonts w:ascii="Times New Roman" w:hAnsi="Times New Roman" w:cs="Times New Roman"/>
          <w:sz w:val="24"/>
          <w:szCs w:val="24"/>
        </w:rPr>
        <w:t xml:space="preserve"> учебник 2012.</w:t>
      </w:r>
    </w:p>
    <w:p w:rsidR="00D93E2B" w:rsidRPr="000A3B19" w:rsidRDefault="00D93E2B" w:rsidP="00D93E2B">
      <w:pPr>
        <w:jc w:val="both"/>
        <w:rPr>
          <w:rFonts w:ascii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чебник: </w:t>
      </w:r>
      <w:proofErr w:type="spellStart"/>
      <w:r w:rsidRPr="000A3B19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0A3B19">
        <w:rPr>
          <w:rFonts w:ascii="Times New Roman" w:hAnsi="Times New Roman" w:cs="Times New Roman"/>
          <w:sz w:val="24"/>
          <w:szCs w:val="24"/>
        </w:rPr>
        <w:t xml:space="preserve"> Е.М., Алексеевский Н.И., Клюев Н.Н  География. 9 класс. Русское слово, 2008-2011 </w:t>
      </w:r>
    </w:p>
    <w:p w:rsidR="00D93E2B" w:rsidRPr="000A3B19" w:rsidRDefault="00D93E2B" w:rsidP="00D93E2B">
      <w:pPr>
        <w:jc w:val="both"/>
        <w:rPr>
          <w:rFonts w:ascii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рограмма рассчитана на 68 часов (2 часа в неделю)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0A3B19">
        <w:rPr>
          <w:rFonts w:ascii="Times New Roman" w:hAnsi="Times New Roman"/>
          <w:szCs w:val="24"/>
          <w:lang w:val="ru-RU"/>
        </w:rPr>
        <w:t xml:space="preserve">Все это определяет особую роль данного курса: помимо раскрытия основных знаний, формирования географических умений и навыков, он влияет на мировоззрение учащихся, имеет огромное воспитательное значение. Курс «География России» занимает центральное место в географическом образовании в школе. Содержание предлагаемого курса полностью соответствует образовательному стандарту в области географии и концепции  географического образования в основной школе. Данный курс опирается  на систему географических знаний, полученных учащимися в 6-8 классах. </w:t>
      </w:r>
      <w:proofErr w:type="gramStart"/>
      <w:r w:rsidRPr="000A3B19">
        <w:rPr>
          <w:rFonts w:ascii="Times New Roman" w:hAnsi="Times New Roman"/>
          <w:szCs w:val="24"/>
        </w:rPr>
        <w:t>C</w:t>
      </w:r>
      <w:r w:rsidRPr="000A3B19">
        <w:rPr>
          <w:rFonts w:ascii="Times New Roman" w:hAnsi="Times New Roman"/>
          <w:szCs w:val="24"/>
          <w:lang w:val="ru-RU"/>
        </w:rPr>
        <w:t xml:space="preserve"> другой стороны, он развивает общие географические понятия, определения, закономерности на новом, более высоком уровне, используя как базу географию родной страны.</w:t>
      </w:r>
      <w:proofErr w:type="gramEnd"/>
      <w:r w:rsidRPr="000A3B19">
        <w:rPr>
          <w:rFonts w:ascii="Times New Roman" w:hAnsi="Times New Roman"/>
          <w:szCs w:val="24"/>
          <w:lang w:val="ru-RU"/>
        </w:rPr>
        <w:t xml:space="preserve"> Для развития знаний о своем крае, воспитания любви к своему региону выделено для знакомства с  историей Тюменской области, ее  ресурсами. 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0A3B19">
        <w:rPr>
          <w:rFonts w:ascii="Times New Roman" w:eastAsiaTheme="minorHAnsi" w:hAnsi="Times New Roman"/>
          <w:szCs w:val="24"/>
          <w:lang w:val="ru-RU" w:bidi="ar-SA"/>
        </w:rPr>
        <w:t>Преобладающей формой текущего контроля выступает  устный опрос, тестирование, проектная деятельность, презентации</w:t>
      </w:r>
      <w:r w:rsidRPr="000A3B19">
        <w:rPr>
          <w:rFonts w:ascii="Times New Roman" w:hAnsi="Times New Roman"/>
          <w:b/>
          <w:szCs w:val="24"/>
          <w:lang w:val="ru-RU"/>
        </w:rPr>
        <w:t>,</w:t>
      </w:r>
      <w:r w:rsidRPr="000A3B19">
        <w:rPr>
          <w:rFonts w:ascii="Times New Roman" w:hAnsi="Times New Roman"/>
          <w:szCs w:val="24"/>
          <w:lang w:val="ru-RU"/>
        </w:rPr>
        <w:t xml:space="preserve"> проверочные и практические работы, географические диктанты, работы с контурными картами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B19">
        <w:rPr>
          <w:rFonts w:ascii="Times New Roman" w:hAnsi="Times New Roman" w:cs="Times New Roman"/>
          <w:bCs/>
          <w:sz w:val="24"/>
          <w:szCs w:val="24"/>
        </w:rPr>
        <w:t>Основные цели и задачи: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0A3B19">
        <w:rPr>
          <w:rFonts w:ascii="Times New Roman" w:hAnsi="Times New Roman"/>
          <w:szCs w:val="24"/>
          <w:lang w:val="ru-RU"/>
        </w:rPr>
        <w:t>-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0A3B19">
        <w:rPr>
          <w:rFonts w:ascii="Times New Roman" w:hAnsi="Times New Roman"/>
          <w:szCs w:val="24"/>
          <w:lang w:val="ru-RU"/>
        </w:rPr>
        <w:t>- 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0A3B19">
        <w:rPr>
          <w:rFonts w:ascii="Times New Roman" w:hAnsi="Times New Roman"/>
          <w:szCs w:val="24"/>
          <w:lang w:val="ru-RU"/>
        </w:rPr>
        <w:t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0A3B19">
        <w:rPr>
          <w:rFonts w:ascii="Times New Roman" w:hAnsi="Times New Roman"/>
          <w:szCs w:val="24"/>
          <w:lang w:val="ru-RU"/>
        </w:rPr>
        <w:t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0A3B19">
        <w:rPr>
          <w:rFonts w:ascii="Times New Roman" w:hAnsi="Times New Roman"/>
          <w:szCs w:val="24"/>
          <w:lang w:val="ru-RU"/>
        </w:rPr>
        <w:lastRenderedPageBreak/>
        <w:t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Theme="minorHAnsi" w:hAnsi="Times New Roman"/>
          <w:szCs w:val="24"/>
          <w:lang w:val="ru-RU" w:bidi="ar-SA"/>
        </w:rPr>
        <w:t>Преобладающей формой текущего контроля выступает  устный опрос, тестирование, проектная деятельность, презентации</w:t>
      </w:r>
      <w:r w:rsidRPr="000A3B19">
        <w:rPr>
          <w:rFonts w:ascii="Times New Roman" w:hAnsi="Times New Roman"/>
          <w:b/>
          <w:szCs w:val="24"/>
          <w:lang w:val="ru-RU"/>
        </w:rPr>
        <w:t>,</w:t>
      </w:r>
      <w:r w:rsidRPr="000A3B19">
        <w:rPr>
          <w:rFonts w:ascii="Times New Roman" w:hAnsi="Times New Roman"/>
          <w:szCs w:val="24"/>
          <w:lang w:val="ru-RU"/>
        </w:rPr>
        <w:t xml:space="preserve"> проверочные и практические работы, географические диктанты, работы с контурными картами.</w:t>
      </w:r>
    </w:p>
    <w:p w:rsidR="00D93E2B" w:rsidRDefault="00D93E2B" w:rsidP="00D93E2B">
      <w:pPr>
        <w:ind w:right="49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Промежуточный т</w:t>
      </w:r>
      <w:r w:rsidRPr="000A3B1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екущий контроль  в форме тестирования проводится по всем темам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В конце учебного года проводится итоговая контрольная работа.</w:t>
      </w:r>
    </w:p>
    <w:p w:rsidR="00D93E2B" w:rsidRPr="008E06AD" w:rsidRDefault="00D93E2B" w:rsidP="00D93E2B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D93E2B" w:rsidRPr="008E06AD" w:rsidRDefault="00D93E2B" w:rsidP="00D93E2B">
      <w:pPr>
        <w:spacing w:before="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E06AD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.</w:t>
      </w:r>
    </w:p>
    <w:p w:rsidR="00D93E2B" w:rsidRPr="008E06AD" w:rsidRDefault="00D93E2B" w:rsidP="00D93E2B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 соответствии с учебным планом основного общего образования МАОУ СОШ №65 предмет «География» изучается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9</w:t>
      </w: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лассе 2 часа в неделю. Общий объём учебного предмета составляет 68 часов (34 учебных недели).</w:t>
      </w:r>
    </w:p>
    <w:p w:rsidR="00C14E5C" w:rsidRPr="000F6AD6" w:rsidRDefault="00C14E5C" w:rsidP="009D4B83">
      <w:pPr>
        <w:pStyle w:val="a3"/>
        <w:rPr>
          <w:rFonts w:ascii="Times New Roman" w:eastAsia="Times New Roman" w:hAnsi="Times New Roman"/>
          <w:szCs w:val="24"/>
          <w:lang w:val="ru-RU"/>
        </w:rPr>
      </w:pPr>
    </w:p>
    <w:p w:rsidR="009D4B83" w:rsidRPr="000F6AD6" w:rsidRDefault="009D4B83" w:rsidP="00C14E5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6AD6">
        <w:rPr>
          <w:rFonts w:ascii="Times New Roman" w:hAnsi="Times New Roman" w:cs="Times New Roman"/>
          <w:bCs/>
          <w:sz w:val="24"/>
          <w:szCs w:val="24"/>
        </w:rPr>
        <w:t>Основные цели и задачи курса:</w:t>
      </w:r>
    </w:p>
    <w:p w:rsidR="009D4B83" w:rsidRPr="000F6AD6" w:rsidRDefault="009D4B83" w:rsidP="009D4B83">
      <w:pPr>
        <w:pStyle w:val="a3"/>
        <w:rPr>
          <w:rFonts w:ascii="Times New Roman" w:hAnsi="Times New Roman"/>
          <w:szCs w:val="24"/>
          <w:lang w:val="ru-RU"/>
        </w:rPr>
      </w:pPr>
      <w:r w:rsidRPr="000F6AD6">
        <w:rPr>
          <w:rFonts w:ascii="Times New Roman" w:hAnsi="Times New Roman"/>
          <w:szCs w:val="24"/>
          <w:lang w:val="ru-RU"/>
        </w:rPr>
        <w:t>-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9D4B83" w:rsidRPr="000F6AD6" w:rsidRDefault="009D4B83" w:rsidP="009D4B83">
      <w:pPr>
        <w:pStyle w:val="a3"/>
        <w:rPr>
          <w:rFonts w:ascii="Times New Roman" w:hAnsi="Times New Roman"/>
          <w:szCs w:val="24"/>
          <w:lang w:val="ru-RU"/>
        </w:rPr>
      </w:pPr>
      <w:r w:rsidRPr="000F6AD6">
        <w:rPr>
          <w:rFonts w:ascii="Times New Roman" w:hAnsi="Times New Roman"/>
          <w:szCs w:val="24"/>
          <w:lang w:val="ru-RU"/>
        </w:rPr>
        <w:t>- 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9D4B83" w:rsidRPr="000F6AD6" w:rsidRDefault="009D4B83" w:rsidP="009D4B83">
      <w:pPr>
        <w:pStyle w:val="a3"/>
        <w:rPr>
          <w:rFonts w:ascii="Times New Roman" w:hAnsi="Times New Roman"/>
          <w:szCs w:val="24"/>
          <w:lang w:val="ru-RU"/>
        </w:rPr>
      </w:pPr>
      <w:r w:rsidRPr="000F6AD6">
        <w:rPr>
          <w:rFonts w:ascii="Times New Roman" w:hAnsi="Times New Roman"/>
          <w:szCs w:val="24"/>
          <w:lang w:val="ru-RU"/>
        </w:rPr>
        <w:t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9D4B83" w:rsidRPr="000F6AD6" w:rsidRDefault="009D4B83" w:rsidP="009D4B83">
      <w:pPr>
        <w:pStyle w:val="a3"/>
        <w:rPr>
          <w:rFonts w:ascii="Times New Roman" w:hAnsi="Times New Roman"/>
          <w:szCs w:val="24"/>
          <w:lang w:val="ru-RU"/>
        </w:rPr>
      </w:pPr>
      <w:r w:rsidRPr="000F6AD6">
        <w:rPr>
          <w:rFonts w:ascii="Times New Roman" w:hAnsi="Times New Roman"/>
          <w:szCs w:val="24"/>
          <w:lang w:val="ru-RU"/>
        </w:rPr>
        <w:t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9D4B83" w:rsidRPr="000F6AD6" w:rsidRDefault="009D4B83" w:rsidP="009D4B83">
      <w:pPr>
        <w:pStyle w:val="a3"/>
        <w:rPr>
          <w:rFonts w:ascii="Times New Roman" w:hAnsi="Times New Roman"/>
          <w:szCs w:val="24"/>
          <w:lang w:val="ru-RU"/>
        </w:rPr>
      </w:pPr>
      <w:r w:rsidRPr="000F6AD6">
        <w:rPr>
          <w:rFonts w:ascii="Times New Roman" w:hAnsi="Times New Roman"/>
          <w:szCs w:val="24"/>
          <w:lang w:val="ru-RU"/>
        </w:rPr>
        <w:t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</w:t>
      </w:r>
    </w:p>
    <w:p w:rsidR="009D4B83" w:rsidRPr="000F6AD6" w:rsidRDefault="009D4B83" w:rsidP="009D4B83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0F6AD6">
        <w:rPr>
          <w:rFonts w:ascii="Times New Roman" w:eastAsiaTheme="minorHAnsi" w:hAnsi="Times New Roman"/>
          <w:szCs w:val="24"/>
          <w:lang w:val="ru-RU" w:bidi="ar-SA"/>
        </w:rPr>
        <w:t>Преобладающей формой текущего контроля выступает  устный опрос, тестирование, проектная деятельность, презентации</w:t>
      </w:r>
      <w:r w:rsidRPr="000F6AD6">
        <w:rPr>
          <w:rFonts w:ascii="Times New Roman" w:hAnsi="Times New Roman"/>
          <w:b/>
          <w:szCs w:val="24"/>
          <w:lang w:val="ru-RU"/>
        </w:rPr>
        <w:t>,</w:t>
      </w:r>
      <w:r w:rsidRPr="000F6AD6">
        <w:rPr>
          <w:rFonts w:ascii="Times New Roman" w:hAnsi="Times New Roman"/>
          <w:szCs w:val="24"/>
          <w:lang w:val="ru-RU"/>
        </w:rPr>
        <w:t xml:space="preserve"> проверочные и практические работы, географические диктанты, работы с контурными картами.</w:t>
      </w:r>
    </w:p>
    <w:p w:rsidR="009D4B83" w:rsidRPr="000F6AD6" w:rsidRDefault="009D4B83" w:rsidP="009D4B83">
      <w:pPr>
        <w:ind w:right="49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F6AD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Текущий контроль  в форме тестирования проводится по всем темам. </w:t>
      </w:r>
    </w:p>
    <w:p w:rsidR="001A5FFC" w:rsidRPr="000F6AD6" w:rsidRDefault="001A5FFC" w:rsidP="009D4B83">
      <w:pPr>
        <w:ind w:right="49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9D4B83" w:rsidRPr="000F6AD6" w:rsidRDefault="009D4B83" w:rsidP="009D4B83">
      <w:pPr>
        <w:pStyle w:val="a3"/>
        <w:framePr w:hSpace="180" w:wrap="around" w:vAnchor="text" w:hAnchor="margin" w:y="116"/>
        <w:rPr>
          <w:rFonts w:ascii="Times New Roman" w:hAnsi="Times New Roman"/>
          <w:szCs w:val="24"/>
          <w:lang w:val="ru-RU"/>
        </w:rPr>
      </w:pPr>
    </w:p>
    <w:p w:rsidR="00D93E2B" w:rsidRPr="000A3B19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B19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учащихся: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 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0A3B19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0A3B19">
        <w:rPr>
          <w:rFonts w:ascii="Times New Roman" w:eastAsia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3B19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0A3B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D93E2B" w:rsidRPr="000A3B19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B19">
        <w:rPr>
          <w:rFonts w:ascii="Times New Roman" w:eastAsia="Times New Roman" w:hAnsi="Times New Roman" w:cs="Times New Roman"/>
          <w:sz w:val="24"/>
          <w:szCs w:val="24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93E2B" w:rsidRPr="000F6AD6" w:rsidRDefault="00D93E2B" w:rsidP="00D93E2B">
      <w:pPr>
        <w:spacing w:before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Содержание программы.</w:t>
      </w: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НАСЕЛЕНИЕ И ХОЗЯЙСТВО РОССИИ 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едение. Экономическая и социальная география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(1 час)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Предмет экономической и социальной географии. Хозяйственный комплекс – главный объект исследования экономической географии. Различия между природным и хозяйственным комплексом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онятия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экономическая и социальная география, хозяйственный комплекс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Раздел 1. ОБЩИЙ ОБЗОР РОССИИ(32часа)</w:t>
      </w: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Тема 1. </w:t>
      </w: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>Россия на карте мира.</w:t>
      </w: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родные условия и ресурсы России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(6 часов)</w:t>
      </w:r>
    </w:p>
    <w:p w:rsidR="00D93E2B" w:rsidRPr="000F6AD6" w:rsidRDefault="00D93E2B" w:rsidP="00D93E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AD6">
        <w:rPr>
          <w:rFonts w:ascii="Times New Roman" w:hAnsi="Times New Roman" w:cs="Times New Roman"/>
          <w:sz w:val="24"/>
          <w:szCs w:val="24"/>
        </w:rPr>
        <w:t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.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3E2B" w:rsidRPr="000F6AD6" w:rsidRDefault="00D93E2B" w:rsidP="00D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hAnsi="Times New Roman" w:cs="Times New Roman"/>
          <w:sz w:val="24"/>
          <w:szCs w:val="24"/>
        </w:rPr>
        <w:t xml:space="preserve">История освоения и изучения территории России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и политико-географического положения страны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hAnsi="Times New Roman" w:cs="Times New Roman"/>
          <w:sz w:val="24"/>
          <w:szCs w:val="24"/>
        </w:rPr>
        <w:t xml:space="preserve">Анализ карт административно-территориального и политико-административного деления страны.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Административно-территориальное деление России и его эволюция. Россия – федеративное государство. Субъекты РФ. Территориальные и национальные образования в составе РФ. Федеральные округ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Экономико-географическое районирование. Принципы районирования: однородность и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многоуровневость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. Специализация хозяйства –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Природные условия. Их прямое и косвенное влияние. Выявление </w:t>
      </w:r>
      <w:r w:rsidRPr="000F6AD6">
        <w:rPr>
          <w:rFonts w:ascii="Times New Roman" w:hAnsi="Times New Roman" w:cs="Times New Roman"/>
          <w:sz w:val="24"/>
          <w:szCs w:val="24"/>
        </w:rPr>
        <w:t xml:space="preserve">способов адаптации человека к разнообразным климатическим условиям.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Адаптация человека к природным условиям –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hAnsi="Times New Roman" w:cs="Times New Roman"/>
          <w:sz w:val="24"/>
          <w:szCs w:val="24"/>
        </w:rPr>
        <w:t>Природные условия и ресурсы. Природный и экологический потенциал России</w:t>
      </w:r>
      <w:proofErr w:type="gramStart"/>
      <w:r w:rsidRPr="000F6AD6">
        <w:rPr>
          <w:rFonts w:ascii="Times New Roman" w:hAnsi="Times New Roman" w:cs="Times New Roman"/>
          <w:sz w:val="24"/>
          <w:szCs w:val="24"/>
        </w:rPr>
        <w:t>.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Лесоизбыточные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лесодефицитные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районы. Рекреационные ресурсы и перспективы их освоения. Объекты Всемирного наследия на территории России.</w:t>
      </w:r>
    </w:p>
    <w:p w:rsidR="00D93E2B" w:rsidRPr="000F6AD6" w:rsidRDefault="00D93E2B" w:rsidP="00D93E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AD6">
        <w:rPr>
          <w:rFonts w:ascii="Times New Roman" w:hAnsi="Times New Roman" w:cs="Times New Roman"/>
          <w:sz w:val="24"/>
          <w:szCs w:val="24"/>
        </w:rPr>
        <w:t xml:space="preserve">Определение влияния особенностей природы на жизнь и хозяйственную деятельность людей. Оценка экологической ситуации в разных регионах России.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Влияние промышленности, сельского хозяйства и транспорта на природные комплексы. «Чистые» и «грязные» отрасли. 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онятия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география, хозяйственный комплекс, экономико-географическое положение, политико-географическое положение, геополитика, административно-территориальное деление, субъекты Федерации, экономический район, районирование, специализация, природные условия, адаптация, природные ресурсы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1. Нанесение на контурную карту соседних с Россией стран. 2. Определение мест пересечения государственной границы крупными автомобильными и железными дорогами, трубопроводами и водными путями.</w:t>
      </w:r>
    </w:p>
    <w:p w:rsidR="00D93E2B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ма 2. </w:t>
      </w: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России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(7 часов)</w:t>
      </w:r>
    </w:p>
    <w:p w:rsidR="00D93E2B" w:rsidRPr="000F6AD6" w:rsidRDefault="00D93E2B" w:rsidP="00D93E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AD6">
        <w:rPr>
          <w:rFonts w:ascii="Times New Roman" w:hAnsi="Times New Roman" w:cs="Times New Roman"/>
          <w:sz w:val="24"/>
          <w:szCs w:val="24"/>
        </w:rPr>
        <w:t xml:space="preserve">Население России. 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 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Переписи населения. Традиционный и современный тип воспроизводства. Демографические кризисы. Демографическая ситуация в современной России. Трудовые ресурсы России. Рынок труда. Безработица в России.</w:t>
      </w:r>
      <w:r w:rsidRPr="000F6AD6">
        <w:rPr>
          <w:rFonts w:ascii="Times New Roman" w:hAnsi="Times New Roman" w:cs="Times New Roman"/>
          <w:sz w:val="24"/>
          <w:szCs w:val="24"/>
        </w:rPr>
        <w:t xml:space="preserve">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Плотность населения. Две зоны расселения и их характеристики. Миграции населения и их причины. Внутренние и внешние миграции в России. Вынужденные переселенцы, беженцы. Миграционные волны.</w:t>
      </w:r>
      <w:r w:rsidRPr="000F6AD6">
        <w:rPr>
          <w:rFonts w:ascii="Times New Roman" w:hAnsi="Times New Roman" w:cs="Times New Roman"/>
          <w:sz w:val="24"/>
          <w:szCs w:val="24"/>
        </w:rPr>
        <w:t xml:space="preserve">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Урбанизация. Уровень урбанизации субъектов Федерации. Функции городских поселений и виды городов. Городские агломерации.</w:t>
      </w:r>
      <w:r w:rsidRPr="000F6AD6">
        <w:rPr>
          <w:rFonts w:ascii="Times New Roman" w:hAnsi="Times New Roman" w:cs="Times New Roman"/>
          <w:sz w:val="24"/>
          <w:szCs w:val="24"/>
        </w:rPr>
        <w:t xml:space="preserve">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Языковая классификация народов. Языковые семьи и группы. Распространение основных религий на территории России. 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онятия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естественный прирост, воспроизводство населения, трудовые ресурсы, плотность населения, миграции, расселение, урбанизация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1. Нанесение на контурную карту национально-территориальных образований и краев. 2. Определение по статистическим данным плотности населения отдельных субъектов Федерации. 3. Составление таблицы «Народы России, не имеющие национально-территориальных образований в составе страны»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Тема 3.</w:t>
      </w: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зяйство России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(19 часов)</w:t>
      </w:r>
    </w:p>
    <w:p w:rsidR="00D93E2B" w:rsidRPr="000F6AD6" w:rsidRDefault="00D93E2B" w:rsidP="00D93E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AD6">
        <w:rPr>
          <w:rFonts w:ascii="Times New Roman" w:hAnsi="Times New Roman" w:cs="Times New Roman"/>
          <w:sz w:val="24"/>
          <w:szCs w:val="24"/>
        </w:rPr>
        <w:t>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 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Военно-промышленный комплекс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lastRenderedPageBreak/>
        <w:t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Транспорт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Отрасли нематериальной сферы. Сфера услуг и ее география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онятия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ная сфера хозяйства, сфера услуг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1. Выбор места для строительства предприятия на основе знания факторов размещения производства. 2. Сравнительная характеристика двух или нескольких угольных бассейнов страны. 3. Составление характеристики одной из металлургических баз на основе карт и статистических данных. 4. Определение по картам главных факторов и районов размещения алюминиевой промышленности. 5. Определение по картам основных центров размещения металлоемкого и трудоемкого машиностроения. 6. Определение по картам особенностей зональной специализации сельского хозяйств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Раздел 2. ЭКОНОМИЧЕСКИЕ РАЙОНЫ РОССИИ(20 часов)</w:t>
      </w:r>
    </w:p>
    <w:p w:rsidR="00D93E2B" w:rsidRPr="000F6AD6" w:rsidRDefault="00D93E2B" w:rsidP="00D93E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F6AD6">
        <w:rPr>
          <w:rFonts w:ascii="Times New Roman" w:hAnsi="Times New Roman" w:cs="Times New Roman"/>
          <w:sz w:val="24"/>
          <w:szCs w:val="24"/>
        </w:rPr>
        <w:t>Природно-хозяйственное районирование России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Определение влияния особенностей природы на жизнь и хозяйственную деятельность людей. Оценка экологической ситуации в разных регионах России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Северный экономический район, его географическое положение, ресурсы, население и специфика хозяйственной специализации. Единственный сырьевой район Западной зоны. Русский Север – самый большой по площади район ЕТР. Топливные и энергетические ресурсы – основа хозяйства района. Мурманск – морские ворота страны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Северо-Западный экономический район, его географическое положение, ресурсы, население и специфика хозяйственной специализации. Северо-Запад – транзитный район между Россией и Европой. Бедность природными ресурсами. Выгодное географическое положение – главный фактор развития промышленности района. Опора на привозное сырье. Машиностроение – ведущая отрасль промышленности района. Санкт-Петербург – многофункциональный центр район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Калининградская область – самая западная территория России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Центральный экономический район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Ограниченные природные ресурсы. Ключевая роль машиностроения. Старейший центр текстильной промышленности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lastRenderedPageBreak/>
        <w:t>Центрально-Черноземный экономический район, его географическое положение, ресурсы, население и специфика хозяйственной специализации. Ведущая роль природных ресурсов в развитии хозяйства района. ЦЧР – один из крупнейших сельскохозяйственных районов России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Волго-Вятский экономический район, его географическое положение, ресурсы, население и специфика хозяйственной специализации. Выгодность экономико-географического положения. Высококвалифицированные трудовые ресурсы района. Крупнейший центр автомобилестроения страны. Нижегородская агломерация – экономическое ядро район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Северо-Кавказский экономический район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Поволжский экономический район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Уральский экономический район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Западно-Сибирский экономический район, его географическое положение, ресурсы, население и специфика хозяйственной специализации. Главное богатство – огромные запасы нефти, газа и каменного угля. Ведущая роль топливно-энергетической промышленности. Черная металлургия Кузбасс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Восточно-Сибирский экономический район, его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Ангаро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-Енисейский каскад ГЭС — крупнейший производитель электроэнергии в стране. Перспективы развития энергоемких отраслей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Дальневосточный экономический район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– вывоз леса, рыбы, руд цветных металлов, золота, алмазов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онятия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транзитное положение, добывающие отрасли, энергоемкие производства, Нечерноземье.</w:t>
      </w:r>
    </w:p>
    <w:p w:rsidR="00D93E2B" w:rsidRPr="000F6AD6" w:rsidRDefault="00D93E2B" w:rsidP="00D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е работы.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1. Экономико-географическая характеристика территории (области, края, республики) по типовому плану. 2. Составление схемы внешних производственно-территориальных связей экономического района. 3. Сравнение экономико-географического положения и ресурсов Северо-Западного и Центрального районов. 4. Анализ перспектив развития рекреационного хозяйства Северного Кавказа. 5. Сравнение хозяйственной специализации Западно-Сибирского и Восточно-Сибирского экономических районов.</w:t>
      </w:r>
    </w:p>
    <w:p w:rsidR="00D93E2B" w:rsidRPr="000F6AD6" w:rsidRDefault="00D93E2B" w:rsidP="00D93E2B">
      <w:pPr>
        <w:spacing w:after="0" w:line="240" w:lineRule="auto"/>
        <w:ind w:firstLine="708"/>
        <w:jc w:val="center"/>
        <w:rPr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ГЕОГРАФИЯ СВОЕГО РЕГИОНА (7 часов)</w:t>
      </w:r>
    </w:p>
    <w:p w:rsidR="00D93E2B" w:rsidRDefault="00D93E2B" w:rsidP="00D93E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Достопримечательности.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Топонимика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0F6AD6">
        <w:rPr>
          <w:rFonts w:ascii="Times New Roman" w:eastAsia="Times New Roman" w:hAnsi="Times New Roman" w:cs="Times New Roman"/>
          <w:sz w:val="24"/>
          <w:szCs w:val="24"/>
        </w:rPr>
        <w:t>ценка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  <w:r w:rsidRPr="000F6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E2B" w:rsidRPr="000F6AD6" w:rsidRDefault="00D93E2B" w:rsidP="00D93E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дел 3.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СТРАНЫ БЛИЖНЕГО ЗАРУБЕЖЬЯ(5 часов)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 Страны Европейского Запада. Страны Балтии – Эстония, Латвия и Литва – небольшие государства с ограниченными природными ресурсами. Ключевая роль отраслей неметаллоемкого машиностроения. Белоруссия. Ее транзитное положение между Россией и зарубежной Европой. Специализации на транспортном машиностроении и химической промышленности. Общие для стран Европейского Запада черты экономики: легкая и пищевая промышленность, животноводческая специализация сельского хозяйств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Страны Европейского Юга. Богатые природные ресурсы и благоприятные условия – основа экономики Украины. Многоотраслевая промышленность Украины. Ведущая роль металлургии, машиностроения и химической промышленности. Украина – крупнейший производитель зерна в ближнем зарубежье. Агроклиматические ресурсы – основа сельскохозяйственной специализации Молдовы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Страны Закавказья. Южное положение и преобладание горного рельефа. Ограниченный набор минеральных ресурсов. Сельское хозяйство – основа экономики Грузии. Точное машиностроение и цветная металлургия – хозяйственная специализация Армении. Нефтегазовый комплекс Азербайджан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sz w:val="24"/>
          <w:szCs w:val="24"/>
        </w:rPr>
        <w:t>Страны Азиатского Юга. Казахстан – страна-гигант. Рудные и топливные ресурсы – база для металлургии и нефтегазовой промышленности. Доминирующая роль черной и цветной металлургии. Природные условия, определяющие сельскохозяйственную специфику разных частей страны. Четыре среднеазиатские республики: черты сходства и различия. Преобладание сельского хозяйства: хлопководства, шелководства, садоводства и виноградарств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понятия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прибалтийский тип сельского хозяйства, теплолюбивые культуры, каракульские овцы, пустыни, ковроткачество, длинноволокнистый хлопок. </w:t>
      </w: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ая работа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составление схемы внешних производственно-территориальных связей между странами ближнего зарубежья и Россией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4. Место России в хозяйственной системе современного мира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>(3часа)</w:t>
      </w:r>
    </w:p>
    <w:p w:rsidR="00D93E2B" w:rsidRPr="000F6AD6" w:rsidRDefault="00D93E2B" w:rsidP="00D93E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AD6">
        <w:rPr>
          <w:rFonts w:ascii="Times New Roman" w:hAnsi="Times New Roman" w:cs="Times New Roman"/>
          <w:sz w:val="24"/>
          <w:szCs w:val="24"/>
        </w:rPr>
        <w:t xml:space="preserve">Россия в современном мире. Место России среди стран мира. Характеристика экономических, политических и культурных связей России. Объекты мирового природного и культурного наследия в России </w:t>
      </w:r>
    </w:p>
    <w:p w:rsidR="00D93E2B" w:rsidRDefault="00D93E2B" w:rsidP="00D93E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</w:p>
    <w:p w:rsidR="00D93E2B" w:rsidRPr="000F6AD6" w:rsidRDefault="00D93E2B" w:rsidP="00D93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>Географическая номенклатура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йние точки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мыс Флигели, мыс Челюскин, гора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Базардюзю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, Куршская коса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я: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>Баренцево, Белое, Лаптевых, Карское, Восточно-Сибирское, Чукотское, Берингово, Охотское, Японское, Балтийское, Черное, Азовское, Каспийское море-озеро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ливы: </w:t>
      </w:r>
      <w:proofErr w:type="spellStart"/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>Гданьс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Финский, Кандалакшский, Онежская губа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Байдарацка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губа, Обская губа, Енисейский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Пенжинска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губа, Петра Великого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ливы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Лаперуза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Кунаширс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>Керченский</w:t>
      </w:r>
      <w:proofErr w:type="gramEnd"/>
      <w:r w:rsidRPr="000F6AD6">
        <w:rPr>
          <w:rFonts w:ascii="Times New Roman" w:eastAsia="Times New Roman" w:hAnsi="Times New Roman" w:cs="Times New Roman"/>
          <w:sz w:val="24"/>
          <w:szCs w:val="24"/>
        </w:rPr>
        <w:t>, Берингов, Татарский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рова: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Земля Франца Иосифа, Новая Земля, Новосибирские, Северная Земля, Врангеля, Сахалин, Курильские, Соловецкие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Колгуев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, Вайгач, Кижи, Валаам, Командорские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острова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Камчатка, Ямал, Таймыр, Кольский, Канин, Рыбачий, Таманский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Гыданс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, Чукотский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и: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Волга, Дон, Обь, Иртыш, Лена, Енисей, Ангара, Яна, Индигирка, Колыма, Анадырь, Амур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Зе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Бурея, Шилка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Аргунь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Северная Двина, Печора, Онега, Мезень, Ока, Вятка, Кама, Нева, Кубань, Кума, Терек, Урал, Белая, Чусовая, Исеть, Бия, Катунь, Тобол, Ишим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Пур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, Таз, Нижняя Тунгуска, Подкаменная Тунгуска, Вилюй, Алдан, Хатанга, Селенга, Оленек, Уссури, Камчатка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зера: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Чудское, Онежское, Ладожское, Байкал, Таймыр, Телецкое, Селигер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Имандра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Псковское, Ильмень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Плещеево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Эльтон, Баскунчак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Кулундинское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Чаны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Ханка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дохранилища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Куйбышевское, Рыбинское, Братское, Волгоградское, Цимлянское, Вилюйское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Зейское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, Горьковское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алы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Беломорско-Балтийский, Мариинская система,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>Волго-Балтийский</w:t>
      </w:r>
      <w:proofErr w:type="gramEnd"/>
      <w:r w:rsidRPr="000F6AD6">
        <w:rPr>
          <w:rFonts w:ascii="Times New Roman" w:eastAsia="Times New Roman" w:hAnsi="Times New Roman" w:cs="Times New Roman"/>
          <w:sz w:val="24"/>
          <w:szCs w:val="24"/>
        </w:rPr>
        <w:t>, им. Москвы, Волго-Донской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ы: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Хибины, Большой Кавказ, Казбек, Эльбрус, Урал, Народная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Ямантау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Магнитная, Качканар, Алтай, Белуха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Салаирс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кряж, Кузнецкий Алатау, Западный и Восточный Саян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Бырранга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Енисейский кряж, Становое нагорье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Алданское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нагорье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Витимское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плоскогорье, Становой хребет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Верхоянс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хребет, хребет Черского, Чукотское нагорье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Джугджур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, Сихотэ-Алинь, Ключевская Сопка, Авачинская Сопка, Шивелуч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вышенности: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Среднерусская, Приволжская, Среднесибирское плоскогорье, плато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Путорана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Тиманс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кряж, Северные Увалы, Валдайская, Ставропольская, Сибирские Увалы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нины: </w:t>
      </w:r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Восточно-Европейская (Русская), Западно-Сибирская, Окско-Донская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Ишимска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Барабинская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Зейско-Буреинска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, Центрально-Якутская.</w:t>
      </w:r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зменности: </w:t>
      </w:r>
      <w:proofErr w:type="spellStart"/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>Яно-Индигирска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Колымская, Средне-Амурская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Кумо-Манычска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впадина, Прикаспийская, Печорская, Мещерская, Окско-Донская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Прикубанска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, Кузнецкая котловина, Северо-Сибирская, Минусинская, Тувинская котловины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ведники и другие охраняемые территории: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Астраханский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Баргузинс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Кандалакшский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Галичь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Гора, Кедровая Падь, Приокско-Террасный, Лапландский, Дарвинский, Самарская Лука, Тебердинский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Печоро-Илычс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Башкирский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Ильменс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, Алтайский, Таймырский, Долина гейзеров, Ленские Столбы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-Ленский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Кроноцкий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>, Остров Врангеля, Дальневосточный морской.</w:t>
      </w:r>
      <w:proofErr w:type="gramEnd"/>
    </w:p>
    <w:p w:rsidR="00D93E2B" w:rsidRPr="000F6AD6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AD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рождения: </w:t>
      </w:r>
      <w:proofErr w:type="gramStart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Печорский угольный бассейн, Курская магнитная аномалия, Подмосковный буроугольный бассейн, Баскунчак (соли), Западно-Сибирский нефтегазоносный бассейн, Кузбасс, Горная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Шория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(железные руды), Донбасс, Хибины (апатиты), Канско-Ачинский, Ленский, Тунгусский, Южно-Якутский угольные бассейны, </w:t>
      </w:r>
      <w:proofErr w:type="spellStart"/>
      <w:r w:rsidRPr="000F6AD6">
        <w:rPr>
          <w:rFonts w:ascii="Times New Roman" w:eastAsia="Times New Roman" w:hAnsi="Times New Roman" w:cs="Times New Roman"/>
          <w:sz w:val="24"/>
          <w:szCs w:val="24"/>
        </w:rPr>
        <w:t>Удоканское</w:t>
      </w:r>
      <w:proofErr w:type="spellEnd"/>
      <w:r w:rsidRPr="000F6AD6">
        <w:rPr>
          <w:rFonts w:ascii="Times New Roman" w:eastAsia="Times New Roman" w:hAnsi="Times New Roman" w:cs="Times New Roman"/>
          <w:sz w:val="24"/>
          <w:szCs w:val="24"/>
        </w:rPr>
        <w:t xml:space="preserve"> (медь), Алдан и Бодайбо (золото), Мирный (алмазы).</w:t>
      </w:r>
      <w:proofErr w:type="gramEnd"/>
    </w:p>
    <w:p w:rsidR="00D93E2B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E2B" w:rsidRPr="00C14E5C" w:rsidRDefault="00D93E2B" w:rsidP="00D9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E2B" w:rsidRPr="00F9073F" w:rsidRDefault="00D93E2B" w:rsidP="00D93E2B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F9073F">
        <w:rPr>
          <w:rFonts w:ascii="Times New Roman" w:eastAsia="Times New Roman" w:hAnsi="Times New Roman"/>
          <w:sz w:val="28"/>
          <w:szCs w:val="28"/>
          <w:lang w:val="ru-RU"/>
        </w:rPr>
        <w:t>Критерии и нормы оценки знаний, умений и навыков обучающихся.</w:t>
      </w:r>
    </w:p>
    <w:p w:rsidR="00D93E2B" w:rsidRPr="00F9073F" w:rsidRDefault="00D93E2B" w:rsidP="00D93E2B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Результатом проверки уровня усвоения учебного материала остаё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ценка знаний предполагает учёт индивидуальных способностей обучающихся, дифференцированный подход к организации работы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Устный ответ: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Отметка «5» - ответ полный, правильный, отражающий основной материал курса; правильно раскрыто содержание понятий, </w:t>
      </w:r>
      <w:proofErr w:type="spellStart"/>
      <w:r w:rsidRPr="000A3B19">
        <w:rPr>
          <w:rFonts w:ascii="Times New Roman" w:eastAsia="Times New Roman" w:hAnsi="Times New Roman"/>
          <w:szCs w:val="24"/>
          <w:lang w:val="ru-RU"/>
        </w:rPr>
        <w:t>закономерностей</w:t>
      </w:r>
      <w:proofErr w:type="gramStart"/>
      <w:r w:rsidRPr="000A3B19">
        <w:rPr>
          <w:rFonts w:ascii="Times New Roman" w:eastAsia="Times New Roman" w:hAnsi="Times New Roman"/>
          <w:szCs w:val="24"/>
          <w:lang w:val="ru-RU"/>
        </w:rPr>
        <w:t>,г</w:t>
      </w:r>
      <w:proofErr w:type="gramEnd"/>
      <w:r w:rsidRPr="000A3B19">
        <w:rPr>
          <w:rFonts w:ascii="Times New Roman" w:eastAsia="Times New Roman" w:hAnsi="Times New Roman"/>
          <w:szCs w:val="24"/>
          <w:lang w:val="ru-RU"/>
        </w:rPr>
        <w:t>еографических</w:t>
      </w:r>
      <w:proofErr w:type="spellEnd"/>
      <w:r w:rsidRPr="000A3B19">
        <w:rPr>
          <w:rFonts w:ascii="Times New Roman" w:eastAsia="Times New Roman" w:hAnsi="Times New Roman"/>
          <w:szCs w:val="24"/>
          <w:lang w:val="ru-RU"/>
        </w:rPr>
        <w:t xml:space="preserve"> взаимосвязей и конкретизация их примерами; правильное использование карты и других источников знаний; ответ самостоятельный с опорой на ранее приобретённые знания и дополнительные сведения о важнейших географических событиях  современности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lastRenderedPageBreak/>
        <w:t>Отметка «4»- ответ удовлетворяет ранее названным требованиям, он полный, правильный; есть неточности в изложении основного материала или  выводах, легко исправляемые по дополнительным вопросам учителя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Отметка «3»- ответ правильный, ученик в основном понимает материал, но нечётко определяет понятия и закономерности; затрудняется </w:t>
      </w:r>
      <w:proofErr w:type="spellStart"/>
      <w:r w:rsidRPr="000A3B19">
        <w:rPr>
          <w:rFonts w:ascii="Times New Roman" w:eastAsia="Times New Roman" w:hAnsi="Times New Roman"/>
          <w:szCs w:val="24"/>
          <w:lang w:val="ru-RU"/>
        </w:rPr>
        <w:t>всамостоятельном</w:t>
      </w:r>
      <w:proofErr w:type="spellEnd"/>
      <w:r w:rsidRPr="000A3B19">
        <w:rPr>
          <w:rFonts w:ascii="Times New Roman" w:eastAsia="Times New Roman" w:hAnsi="Times New Roman"/>
          <w:szCs w:val="24"/>
          <w:lang w:val="ru-RU"/>
        </w:rPr>
        <w:t xml:space="preserve"> объяснении взаимосвязей, непоследовательно излагает материал, допускает ошибки в использовании карт при ответе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тметка «2» - ответ неправильный, не раскрыто основное содержание учебного материала, не даются ответы на вспомогательные вопросы учителя, грубые ошибки в определении понятий, неумение работать с картой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Примечание.  По окончании устного ответа обучающегося педагогом даётся краткий анализ ответа, объявляется мотивированная </w:t>
      </w:r>
      <w:proofErr w:type="spellStart"/>
      <w:r w:rsidRPr="000A3B19">
        <w:rPr>
          <w:rFonts w:ascii="Times New Roman" w:eastAsia="Times New Roman" w:hAnsi="Times New Roman"/>
          <w:szCs w:val="24"/>
          <w:lang w:val="ru-RU"/>
        </w:rPr>
        <w:t>отметка</w:t>
      </w:r>
      <w:proofErr w:type="gramStart"/>
      <w:r w:rsidRPr="000A3B19">
        <w:rPr>
          <w:rFonts w:ascii="Times New Roman" w:eastAsia="Times New Roman" w:hAnsi="Times New Roman"/>
          <w:szCs w:val="24"/>
          <w:lang w:val="ru-RU"/>
        </w:rPr>
        <w:t>.В</w:t>
      </w:r>
      <w:proofErr w:type="gramEnd"/>
      <w:r w:rsidRPr="000A3B19">
        <w:rPr>
          <w:rFonts w:ascii="Times New Roman" w:eastAsia="Times New Roman" w:hAnsi="Times New Roman"/>
          <w:szCs w:val="24"/>
          <w:lang w:val="ru-RU"/>
        </w:rPr>
        <w:t>озможны</w:t>
      </w:r>
      <w:proofErr w:type="spellEnd"/>
      <w:r w:rsidRPr="000A3B19">
        <w:rPr>
          <w:rFonts w:ascii="Times New Roman" w:eastAsia="Times New Roman" w:hAnsi="Times New Roman"/>
          <w:szCs w:val="24"/>
          <w:lang w:val="ru-RU"/>
        </w:rPr>
        <w:t xml:space="preserve"> привлечение других обучающихся для анализа ответа, самоанализ, предложение оценки.  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ценка качества выполнения самостоятельных письменных работ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Отметка «5» ставится, если </w:t>
      </w:r>
      <w:proofErr w:type="gramStart"/>
      <w:r w:rsidRPr="000A3B19">
        <w:rPr>
          <w:rFonts w:ascii="Times New Roman" w:eastAsia="Times New Roman" w:hAnsi="Times New Roman"/>
          <w:szCs w:val="24"/>
          <w:lang w:val="ru-RU"/>
        </w:rPr>
        <w:t>обучающийся</w:t>
      </w:r>
      <w:proofErr w:type="gramEnd"/>
      <w:r w:rsidRPr="000A3B19">
        <w:rPr>
          <w:rFonts w:ascii="Times New Roman" w:eastAsia="Times New Roman" w:hAnsi="Times New Roman"/>
          <w:szCs w:val="24"/>
          <w:lang w:val="ru-RU"/>
        </w:rPr>
        <w:t>: - выполнил работа без ошибок и недочётов; - допустил не более одного недочёта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тметка «4» ставится, если ученик выполнил работу полностью, но допустил в ней: - не более одной негрубой ошибки и одного недочёта; - или не более двух недочётов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тметка «3» ставится, если ученик правильно выполнил не менее половины работы или допустил: - не более двух грубых ошибок;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- или не более одной грубой и одной негрубой ошибки и одного недочёта; - или одной негрубой ошибки и трёх недочётов;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- или при отсутствии ошибок, но при наличии четырёх-пяти недочётов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тметка «2» ставится, если ученик: - допустил число ошибок и недочётов, превосходящее норму, при которой может быть выставлена отметка «3»; - или если правильно выполнил менее половины работы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proofErr w:type="gramStart"/>
      <w:r w:rsidRPr="000A3B19">
        <w:rPr>
          <w:rFonts w:ascii="Times New Roman" w:eastAsia="Times New Roman" w:hAnsi="Times New Roman"/>
          <w:szCs w:val="24"/>
          <w:lang w:val="ru-RU"/>
        </w:rPr>
        <w:t xml:space="preserve">Примечание:  учитель имеет право поставить оценку выше той, которая предусмотрена нормами, если обучающимся оригинально выполнена работа; - оценки с анализом доводятся до сведения обучающихся, как правило, на последующем уроке, предусматривается работа над ошибками, устранение пробелов. </w:t>
      </w:r>
      <w:proofErr w:type="gramEnd"/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Критерии выставления оценок за проверочные тесты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1. Критерии выставления оценок за тест, состоящий из 10 вопросов: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-  время выполнения работы – 10-15 мин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ценка «5» - 10 правильных ответов, «4» - 7-9, «3» - 5-6, «2» - менее 5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2. Критерии выставления оценок за тест, состоящий из 20 вопросов: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- время выполнения работы – 30-40 мин. 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ценка «5» - 18-20 правильных ответов, «4» - 14-17, «3» - 10-13, «2» - менее 10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ценка качества выполнения практических и самостоятельных работ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тметка «5».       Практическая или самостоятельная работа выполнена в полном объёме с соблюдением необходимой последовательности</w:t>
      </w:r>
      <w:proofErr w:type="gramStart"/>
      <w:r w:rsidRPr="000A3B19">
        <w:rPr>
          <w:rFonts w:ascii="Times New Roman" w:eastAsia="Times New Roman" w:hAnsi="Times New Roman"/>
          <w:szCs w:val="24"/>
          <w:lang w:val="ru-RU"/>
        </w:rPr>
        <w:t xml:space="preserve">.. </w:t>
      </w:r>
      <w:proofErr w:type="gramEnd"/>
      <w:r w:rsidRPr="000A3B19">
        <w:rPr>
          <w:rFonts w:ascii="Times New Roman" w:eastAsia="Times New Roman" w:hAnsi="Times New Roman"/>
          <w:szCs w:val="24"/>
          <w:lang w:val="ru-RU"/>
        </w:rPr>
        <w:t>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     Работа оформлена аккуратно, в оптимальной для фиксации результатов </w:t>
      </w:r>
      <w:proofErr w:type="spellStart"/>
      <w:r w:rsidRPr="000A3B19">
        <w:rPr>
          <w:rFonts w:ascii="Times New Roman" w:eastAsia="Times New Roman" w:hAnsi="Times New Roman"/>
          <w:szCs w:val="24"/>
          <w:lang w:val="ru-RU"/>
        </w:rPr>
        <w:t>форме</w:t>
      </w:r>
      <w:proofErr w:type="gramStart"/>
      <w:r w:rsidRPr="000A3B19">
        <w:rPr>
          <w:rFonts w:ascii="Times New Roman" w:eastAsia="Times New Roman" w:hAnsi="Times New Roman"/>
          <w:szCs w:val="24"/>
          <w:lang w:val="ru-RU"/>
        </w:rPr>
        <w:t>.Ф</w:t>
      </w:r>
      <w:proofErr w:type="gramEnd"/>
      <w:r w:rsidRPr="000A3B19">
        <w:rPr>
          <w:rFonts w:ascii="Times New Roman" w:eastAsia="Times New Roman" w:hAnsi="Times New Roman"/>
          <w:szCs w:val="24"/>
          <w:lang w:val="ru-RU"/>
        </w:rPr>
        <w:t>орма</w:t>
      </w:r>
      <w:proofErr w:type="spellEnd"/>
      <w:r w:rsidRPr="000A3B19">
        <w:rPr>
          <w:rFonts w:ascii="Times New Roman" w:eastAsia="Times New Roman" w:hAnsi="Times New Roman"/>
          <w:szCs w:val="24"/>
          <w:lang w:val="ru-RU"/>
        </w:rPr>
        <w:t xml:space="preserve"> фиксации материалов может быть предложена учителем или выбрана самими обучающимися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     Отметка «4». Практическая или самостоятельная  работа выполнена </w:t>
      </w:r>
      <w:proofErr w:type="gramStart"/>
      <w:r w:rsidRPr="000A3B19">
        <w:rPr>
          <w:rFonts w:ascii="Times New Roman" w:eastAsia="Times New Roman" w:hAnsi="Times New Roman"/>
          <w:szCs w:val="24"/>
          <w:lang w:val="ru-RU"/>
        </w:rPr>
        <w:t>обучающимися</w:t>
      </w:r>
      <w:proofErr w:type="gramEnd"/>
      <w:r w:rsidRPr="000A3B19">
        <w:rPr>
          <w:rFonts w:ascii="Times New Roman" w:eastAsia="Times New Roman" w:hAnsi="Times New Roman"/>
          <w:szCs w:val="24"/>
          <w:lang w:val="ru-RU"/>
        </w:rPr>
        <w:t xml:space="preserve"> в полном  объёме и самостоятельно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Допускается отклонение от необходимой последовательности выполнения, не влияющее на правильность конечного результата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</w:t>
      </w:r>
      <w:proofErr w:type="spellStart"/>
      <w:r w:rsidRPr="000A3B19">
        <w:rPr>
          <w:rFonts w:ascii="Times New Roman" w:eastAsia="Times New Roman" w:hAnsi="Times New Roman"/>
          <w:szCs w:val="24"/>
          <w:lang w:val="ru-RU"/>
        </w:rPr>
        <w:t>работы</w:t>
      </w:r>
      <w:proofErr w:type="gramStart"/>
      <w:r w:rsidRPr="000A3B19">
        <w:rPr>
          <w:rFonts w:ascii="Times New Roman" w:eastAsia="Times New Roman" w:hAnsi="Times New Roman"/>
          <w:szCs w:val="24"/>
          <w:lang w:val="ru-RU"/>
        </w:rPr>
        <w:t>.Д</w:t>
      </w:r>
      <w:proofErr w:type="gramEnd"/>
      <w:r w:rsidRPr="000A3B19">
        <w:rPr>
          <w:rFonts w:ascii="Times New Roman" w:eastAsia="Times New Roman" w:hAnsi="Times New Roman"/>
          <w:szCs w:val="24"/>
          <w:lang w:val="ru-RU"/>
        </w:rPr>
        <w:t>опускаются</w:t>
      </w:r>
      <w:proofErr w:type="spellEnd"/>
      <w:r w:rsidRPr="000A3B19">
        <w:rPr>
          <w:rFonts w:ascii="Times New Roman" w:eastAsia="Times New Roman" w:hAnsi="Times New Roman"/>
          <w:szCs w:val="24"/>
          <w:lang w:val="ru-RU"/>
        </w:rPr>
        <w:t xml:space="preserve"> неточности и небрежность в оформлении результатов работы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Отметка «3».       Практическая работа выполнена и оформлена </w:t>
      </w:r>
      <w:proofErr w:type="gramStart"/>
      <w:r w:rsidRPr="000A3B19">
        <w:rPr>
          <w:rFonts w:ascii="Times New Roman" w:eastAsia="Times New Roman" w:hAnsi="Times New Roman"/>
          <w:szCs w:val="24"/>
          <w:lang w:val="ru-RU"/>
        </w:rPr>
        <w:t>обучающимися</w:t>
      </w:r>
      <w:proofErr w:type="gramEnd"/>
      <w:r w:rsidRPr="000A3B19">
        <w:rPr>
          <w:rFonts w:ascii="Times New Roman" w:eastAsia="Times New Roman" w:hAnsi="Times New Roman"/>
          <w:szCs w:val="24"/>
          <w:lang w:val="ru-RU"/>
        </w:rPr>
        <w:t xml:space="preserve"> с помощью учителя или хорошо подготовленных и уже выполнивших на «отлично» данную работу обучающихся. На выполнение работы потрачено много времени (можно дать возможность закончить работу дома).     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тметка «2». Выставляется в том случае, когда обучающиеся оказались неподготовленными к выполнению этой работы. Полученные результаты не позволяют сделать верных выводов и полностью расходятся с поставленной целью. Обнаружено плохое знание теоретического материала и отсутствие необходимых умений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ценка умений работать с картой и другими источниками географических знаний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тметка «5» - правильный, полный отбор источников знаний, рациональное их использование в определённой последовательности, соблюдение логики в описании или характеристике территорий или объектов: самостоятельное выполнение и формулирование выводов; аккуратное оформление результатов работы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     Отметка «3» - правильное использование основных источников знаний, допускаются неточности в формулировке выводов; неаккуратное оформление результатов.</w:t>
      </w:r>
    </w:p>
    <w:p w:rsidR="00D93E2B" w:rsidRPr="000A3B19" w:rsidRDefault="00D93E2B" w:rsidP="00D93E2B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A3B19">
        <w:rPr>
          <w:rFonts w:ascii="Times New Roman" w:eastAsia="Times New Roman" w:hAnsi="Times New Roman"/>
          <w:szCs w:val="24"/>
          <w:lang w:val="ru-RU"/>
        </w:rPr>
        <w:t xml:space="preserve">     Отметка «2» - неумение отбирать и использовать основные источники знаний; допускаются существенные ошибки в выполнении заданий и оформлении результатов.</w:t>
      </w:r>
    </w:p>
    <w:p w:rsidR="00C14E5C" w:rsidRPr="000F6AD6" w:rsidRDefault="00C14E5C" w:rsidP="00C14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83" w:rsidRPr="000F6AD6" w:rsidRDefault="009D4B83" w:rsidP="009D4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4E5C" w:rsidRPr="000F6AD6" w:rsidRDefault="00C14E5C" w:rsidP="009D4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00F4" w:rsidRPr="00410FF3" w:rsidRDefault="00FE00F4" w:rsidP="00FE00F4">
      <w:pPr>
        <w:jc w:val="center"/>
        <w:rPr>
          <w:rFonts w:ascii="Times New Roman" w:hAnsi="Times New Roman"/>
          <w:sz w:val="24"/>
          <w:szCs w:val="24"/>
        </w:rPr>
      </w:pPr>
      <w:r w:rsidRPr="00410FF3">
        <w:rPr>
          <w:rFonts w:ascii="Times New Roman" w:hAnsi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1275"/>
        <w:gridCol w:w="2552"/>
        <w:gridCol w:w="4821"/>
        <w:gridCol w:w="2126"/>
        <w:gridCol w:w="1417"/>
      </w:tblGrid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98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98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98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98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/>
                <w:sz w:val="24"/>
                <w:szCs w:val="24"/>
              </w:rPr>
              <w:t>Тип/ форма урок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98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(</w:t>
            </w:r>
            <w:r w:rsidRPr="00985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 - поурочно</w:t>
            </w:r>
            <w:r w:rsidRPr="00985A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98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97" w:rsidRPr="00985A97" w:rsidRDefault="00985A97" w:rsidP="00985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985A97" w:rsidRPr="00985A97" w:rsidTr="00985A97">
        <w:trPr>
          <w:cantSplit/>
          <w:trHeight w:val="1062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Введение 1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и комплексного применения знаний и умен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Называть предмет изучения экономической и социальной географии. Объяснять ее роль в решении социально-экономических, экологических проблем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985A97">
        <w:trPr>
          <w:cantSplit/>
          <w:trHeight w:val="1062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2B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1. Общий обзор России.</w:t>
            </w:r>
            <w:r w:rsidRPr="00985A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Тема 1. Россия на карте мира.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br/>
              <w:t>Природные условия и ресурсы России 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е положение России. Формирование территории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к усвоения новых знаний, формирования навыков и умений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  <w:proofErr w:type="spell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я и  изучения территории России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5A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Анализ карт административно-территориального и политико-административного деления страны</w:t>
            </w:r>
            <w:proofErr w:type="gram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5A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словия и ресурсы. </w:t>
            </w:r>
          </w:p>
          <w:p w:rsid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Знать: историю формирования территории Росси, основные ос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ГП России, особенности ЭГП РФ, следствия ЭГП и значи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размеров тер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тории, субъекты РФ, их различия. Уметь: находить анализировать информацию из разных источников, показывать на карте. </w:t>
            </w:r>
          </w:p>
          <w:p w:rsid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адаптации человека к условиям окружающей среды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A97" w:rsidRDefault="00985A97" w:rsidP="00985A97">
            <w:pPr>
              <w:pStyle w:val="6"/>
              <w:keepNext w:val="0"/>
              <w:jc w:val="left"/>
              <w:rPr>
                <w:b w:val="0"/>
                <w:szCs w:val="24"/>
                <w:u w:val="single"/>
              </w:rPr>
            </w:pPr>
            <w:r w:rsidRPr="00985A97">
              <w:rPr>
                <w:b w:val="0"/>
                <w:szCs w:val="24"/>
              </w:rPr>
              <w:lastRenderedPageBreak/>
              <w:t>Работа с картами атласа, контурными картами анализ рисунков, таблиц.</w:t>
            </w:r>
            <w:r w:rsidRPr="00985A97">
              <w:rPr>
                <w:b w:val="0"/>
                <w:szCs w:val="24"/>
                <w:u w:val="single"/>
              </w:rPr>
              <w:t xml:space="preserve"> </w:t>
            </w:r>
          </w:p>
          <w:p w:rsidR="00985A97" w:rsidRDefault="00985A97" w:rsidP="00985A97">
            <w:pPr>
              <w:pStyle w:val="6"/>
              <w:keepNext w:val="0"/>
              <w:jc w:val="left"/>
              <w:rPr>
                <w:b w:val="0"/>
                <w:szCs w:val="24"/>
                <w:u w:val="single"/>
              </w:rPr>
            </w:pPr>
          </w:p>
          <w:p w:rsidR="00985A97" w:rsidRDefault="00985A97" w:rsidP="00985A97">
            <w:pPr>
              <w:pStyle w:val="6"/>
              <w:keepNext w:val="0"/>
              <w:jc w:val="left"/>
              <w:rPr>
                <w:b w:val="0"/>
                <w:szCs w:val="24"/>
                <w:u w:val="single"/>
              </w:rPr>
            </w:pPr>
          </w:p>
          <w:p w:rsidR="00985A97" w:rsidRPr="00985A97" w:rsidRDefault="00985A97" w:rsidP="00985A97">
            <w:pPr>
              <w:pStyle w:val="6"/>
              <w:keepNext w:val="0"/>
              <w:jc w:val="left"/>
              <w:rPr>
                <w:b w:val="0"/>
                <w:szCs w:val="24"/>
              </w:rPr>
            </w:pPr>
            <w:r w:rsidRPr="00985A97">
              <w:rPr>
                <w:b w:val="0"/>
                <w:szCs w:val="24"/>
                <w:u w:val="single"/>
              </w:rPr>
              <w:t xml:space="preserve">Практическая работа </w:t>
            </w:r>
          </w:p>
          <w:p w:rsidR="00985A97" w:rsidRPr="00985A97" w:rsidRDefault="00985A97" w:rsidP="009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Изучение субъектов РФ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к усвоения новых знаний, формирования навыков и умений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Экономическое районирование территории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</w:rPr>
              <w:t>Урок усвоения новых знаний, формирования навыков и умений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Природные условия России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, формирование навыков и умений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A27" w:rsidRPr="002B2A27" w:rsidRDefault="002B2A2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27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2B2A27" w:rsidRDefault="002B2A27" w:rsidP="00FE00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Природные ресурсы России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A27" w:rsidRDefault="002B2A2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действия человека и природы, рационального природопользования.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A27" w:rsidRPr="00577AD6" w:rsidRDefault="002B2A27" w:rsidP="00FE00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7AD6">
              <w:rPr>
                <w:rFonts w:ascii="Times New Roman" w:hAnsi="Times New Roman" w:cs="Times New Roman"/>
                <w:sz w:val="24"/>
                <w:szCs w:val="24"/>
              </w:rPr>
              <w:t>беседа по вопросам</w:t>
            </w:r>
          </w:p>
          <w:p w:rsidR="002B2A27" w:rsidRDefault="002B2A27" w:rsidP="00FE00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2A27" w:rsidRDefault="002B2A27" w:rsidP="00FE00F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деятельность изменение природной среды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97" w:rsidRPr="00985A97" w:rsidRDefault="00985A97" w:rsidP="00FE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98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A27" w:rsidRPr="00985A97" w:rsidRDefault="002B2A2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Природный и экологический потенциал России. Объяснять причины возникновения экологических проблем</w:t>
            </w:r>
            <w:proofErr w:type="gram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жизнь человека.</w:t>
            </w:r>
          </w:p>
          <w:p w:rsidR="002B2A27" w:rsidRPr="00985A97" w:rsidRDefault="002B2A2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2B2A2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«Оценка природно-ресурсного потенциала России, проблем и перспектив его рационального использования тестиров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577AD6">
        <w:trPr>
          <w:cantSplit/>
          <w:trHeight w:val="579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2B2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Тема 2. Население России 7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2B2A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, формирование навыков и умен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A27" w:rsidRDefault="00985A9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России. Человеческий потенциал страны. Численность, размещение, </w:t>
            </w:r>
            <w:r w:rsidR="002B2A27"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 движение населения. 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2B2A27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новных статистических показателей, характеризующих население страны и ее отдельных территорий </w:t>
            </w:r>
            <w:r w:rsidR="00985A97"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, рисунков, таблиц, сообщения,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на территории России.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, формирование навыков и умений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A27" w:rsidRPr="00985A97" w:rsidRDefault="002B2A2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рт населения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Основная полоса расселения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2B2A2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Анализ основных статистических показателей, характеризующих население страны и ее отдельных территорий анализ карт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1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грац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, формирование навыков и умений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2B2A2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Направления и типы миграции Выявление территориальных аспектов межнациональных отношени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ы расселения и урб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, формирование навыков и умений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2B2A2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Особенности расселения; городское и сельское население Роль крупнейших городов в жизни стран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2B2A2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нический и религиозный состав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, формирование навыков и умений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2B2A2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Народы и основные религии России. Определение основных показателей, характеризующих население страны и ее отдельных территор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анализ карт работа на контурной карт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овые ресурсы и рынок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, формирование навыков и умений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A27" w:rsidRDefault="002B2A2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Половой и возрастной состав населения</w:t>
            </w:r>
          </w:p>
          <w:p w:rsidR="002B2A27" w:rsidRDefault="002B2A2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97" w:rsidRPr="00985A97" w:rsidRDefault="00985A97" w:rsidP="002B2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Анализ основных статистических показате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D6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D6" w:rsidRPr="00985A97" w:rsidRDefault="00577AD6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D6" w:rsidRPr="00985A97" w:rsidRDefault="00577AD6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 «Население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D6" w:rsidRPr="00985A97" w:rsidRDefault="00577AD6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D6" w:rsidRPr="00577AD6" w:rsidRDefault="00577AD6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D6">
              <w:rPr>
                <w:rFonts w:ascii="Times New Roman" w:hAnsi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D6" w:rsidRPr="00577AD6" w:rsidRDefault="00577AD6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D6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D6" w:rsidRPr="00577AD6" w:rsidRDefault="00577AD6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D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D6" w:rsidRPr="00985A97" w:rsidRDefault="00577AD6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577AD6">
        <w:trPr>
          <w:cantSplit/>
          <w:trHeight w:val="537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5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Тема 3. Хозяйство России 19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  <w:p w:rsidR="00577AD6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D6" w:rsidRPr="00985A97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AD6" w:rsidRPr="00985A97" w:rsidRDefault="00985A97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Хозяйство России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</w:t>
            </w:r>
            <w:r w:rsidR="00577AD6"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приводить примеры факторов размещения производства.</w:t>
            </w:r>
          </w:p>
          <w:p w:rsidR="00547A94" w:rsidRDefault="00985A97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Анализ экономических карт России для определения типов территориальной структуры хозяйства. Группировка отраслей по различным показателям</w:t>
            </w:r>
          </w:p>
          <w:p w:rsidR="00985A97" w:rsidRPr="00547A94" w:rsidRDefault="00985A97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94">
              <w:rPr>
                <w:rFonts w:ascii="Times New Roman" w:hAnsi="Times New Roman" w:cs="Times New Roman"/>
                <w:sz w:val="24"/>
                <w:szCs w:val="24"/>
              </w:rPr>
              <w:t>Знать: основные гео</w:t>
            </w:r>
            <w:r w:rsidRPr="00547A94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е понятия и термины, особенности основных отраслей хо</w:t>
            </w:r>
            <w:r w:rsidRPr="00547A94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а, природно-хозяйственных зон и районов Российской Фе</w:t>
            </w:r>
            <w:r w:rsidRPr="00547A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ации. 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Называть отрасли первичного, вторичного и третичного хозяйства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Уметь: выделять, опи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сывать и объяснять су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ственные признаки географических объектов и явлений; 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находить в разных ис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х и анализир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формацию, необ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ую для изучения географических объектов и явлений, их обеспе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ности природными и человеческими ресурсами, хозяйственного потенциала, экологических проблем. 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ценивать роль отраслей промышленности в хозяйстве страны. 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Понимать термины «национальная экономика», «отрасль», «отраслевая структура хозяйства», «предприятие».</w:t>
            </w:r>
            <w:r w:rsidR="00547A94"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Называть и приводить примеры факторов размещения производства.</w:t>
            </w:r>
          </w:p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Называть и приводить примеры факторов размещения производства. </w:t>
            </w: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A94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Называть и приводить примеры факторов размещения производства.</w:t>
            </w:r>
          </w:p>
          <w:p w:rsidR="00A745AE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Pr="00985A97" w:rsidRDefault="00A745AE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7AD6" w:rsidRDefault="00577AD6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нализ экономичес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ких карт для определения территориальной структуры хозяйства»</w:t>
            </w: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работа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«Группировка отраслей по различным показателям»</w:t>
            </w:r>
          </w:p>
          <w:p w:rsidR="00547A94" w:rsidRDefault="00985A97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ами, дополнительными источниками информации, рисунками фронтальный опрос, беседа по картам и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ам, </w:t>
            </w:r>
            <w:r w:rsidR="00547A94"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 </w:t>
            </w:r>
            <w:r w:rsidR="00547A94" w:rsidRPr="00985A97">
              <w:rPr>
                <w:rFonts w:ascii="Times New Roman" w:hAnsi="Times New Roman" w:cs="Times New Roman"/>
                <w:sz w:val="24"/>
                <w:szCs w:val="24"/>
              </w:rPr>
              <w:t>«Составление характеристики одного из угольных бассейнов по картам  статистическим материалам»</w:t>
            </w:r>
          </w:p>
          <w:p w:rsidR="00547A94" w:rsidRPr="00547A94" w:rsidRDefault="00547A94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</w:p>
          <w:p w:rsidR="00577AD6" w:rsidRDefault="00547A94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«Составление характеристики одной из металлургических баз по картам и статистическим материалам»</w:t>
            </w:r>
          </w:p>
          <w:p w:rsidR="00547A94" w:rsidRDefault="00577AD6" w:rsidP="00577A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хем «Отрасли машиностроения»</w:t>
            </w:r>
            <w:r w:rsidR="00547A94"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47A94" w:rsidRDefault="00547A94" w:rsidP="00577A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7A94" w:rsidRDefault="00547A94" w:rsidP="00577A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ами, дополнительными источниками информации, рисунками фронтальный опрос, беседа по картам и рисункам,</w:t>
            </w:r>
          </w:p>
          <w:p w:rsidR="00547A94" w:rsidRDefault="00547A94" w:rsidP="00577A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7A94" w:rsidRDefault="00547A94" w:rsidP="00577A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5A97" w:rsidRDefault="00547A94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«Определение по картам основных районов выращивания зерновых и технических культур»</w:t>
            </w: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работа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по картам основных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животноводства»</w:t>
            </w:r>
          </w:p>
          <w:p w:rsidR="00A745AE" w:rsidRDefault="00A745AE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Default="00A745AE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Анализ основных статистических показателей</w:t>
            </w:r>
          </w:p>
          <w:p w:rsidR="00A745AE" w:rsidRDefault="00A745AE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5AE" w:rsidRPr="00985A97" w:rsidRDefault="00A745AE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Работа с картами, дополнительными источниками информации, рисунками фронтальный опрос, беседа по кар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оры размещения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5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пливно-энергетический комплекс. Нефтяная и газовая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77AD6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пливно-энергетический комплекс. Угольная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пливно-энергетический комплекс. Электроэнерг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ургический комплекс. Черная металлур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ургический комплекс. Цветная металлур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но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но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ная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ьское хозяйство: растение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54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ьское хозяйство: животн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нальная специализация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щевая  и легкая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97" w:rsidRPr="00985A97" w:rsidTr="00AD40BA">
        <w:trPr>
          <w:cantSplit/>
          <w:trHeight w:val="1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атериальная сфера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547A94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воения новых знаний, формирование навыков и умений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97" w:rsidRPr="00985A97" w:rsidRDefault="00985A97" w:rsidP="00FE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ие</w:t>
            </w:r>
            <w:proofErr w:type="gramEnd"/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вторение по теме «Хозяйство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Default="00A745AE" w:rsidP="00A745AE">
            <w:pPr>
              <w:rPr>
                <w:rFonts w:ascii="Times New Roman" w:hAnsi="Times New Roman"/>
              </w:rPr>
            </w:pPr>
            <w:r w:rsidRPr="00080DBE">
              <w:rPr>
                <w:rFonts w:ascii="Times New Roman" w:hAnsi="Times New Roman"/>
              </w:rPr>
              <w:t xml:space="preserve">урок </w:t>
            </w:r>
            <w:r>
              <w:rPr>
                <w:rFonts w:ascii="Times New Roman" w:hAnsi="Times New Roman"/>
              </w:rPr>
              <w:t xml:space="preserve">повторения и обобщения </w:t>
            </w:r>
          </w:p>
          <w:p w:rsidR="00A745AE" w:rsidRDefault="00A745AE" w:rsidP="00A745AE">
            <w:pPr>
              <w:rPr>
                <w:rFonts w:ascii="Times New Roman" w:hAnsi="Times New Roman"/>
              </w:rPr>
            </w:pPr>
          </w:p>
          <w:p w:rsidR="00A745AE" w:rsidRDefault="00A745AE" w:rsidP="00A745AE">
            <w:pPr>
              <w:rPr>
                <w:rFonts w:ascii="Times New Roman" w:hAnsi="Times New Roman"/>
              </w:rPr>
            </w:pPr>
          </w:p>
          <w:p w:rsidR="00A745AE" w:rsidRPr="006D5C09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AE319D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вопросам, групп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27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 «Хозяйство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Pr="00AD40BA" w:rsidRDefault="00A745AE" w:rsidP="00A745AE">
            <w:pPr>
              <w:rPr>
                <w:rFonts w:ascii="Times New Roman" w:hAnsi="Times New Roman"/>
                <w:sz w:val="24"/>
                <w:szCs w:val="24"/>
              </w:rPr>
            </w:pPr>
            <w:r w:rsidRPr="00AD40BA">
              <w:rPr>
                <w:rFonts w:ascii="Times New Roman" w:hAnsi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48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093D60">
        <w:trPr>
          <w:cantSplit/>
          <w:trHeight w:val="1004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45AE" w:rsidRPr="00985A97" w:rsidRDefault="00A745AE" w:rsidP="00A7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здел 2.</w:t>
            </w:r>
            <w:r w:rsidRPr="00985A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  <w:t xml:space="preserve">Экономические районы России.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20 часов </w:t>
            </w:r>
          </w:p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AE" w:rsidRPr="00985A97" w:rsidRDefault="00A745AE" w:rsidP="00A74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 Северного района.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093D60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хозяйственное районирование России. Различия территории по условиям и степени хозяйственного освоения: зона Севера и основная </w:t>
            </w:r>
            <w:proofErr w:type="gram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proofErr w:type="gram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отдельных районов и регионов: Север и Северо-Запад, Центральная Россия,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</w:t>
            </w:r>
          </w:p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лияния особенностей природы на жизнь и хозяйственную деятельность людей. Оценка экологической ситуации в разных регионах России. </w:t>
            </w:r>
          </w:p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Знать: основные ге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е понятия и термины, особенности основных отраслей х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а, природно-хозяйственных зон и районов Российской Фе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ации. </w:t>
            </w:r>
            <w:proofErr w:type="gram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Уметь: выделять, опи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сывать и объяснять существенные признаки географических объектов и явлений; находить в разных ис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х и анализир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формацию, необ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ую для изучения географических объектов и явлений, их обеспеченности природными и человеческими ресурса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ми, хозяйственного п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а, экологических проблем; приводить примеры: использова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охраны природных ресурсов, адаптации человека к условиям окружающей среды, ее влия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формирование культуры народов;</w:t>
            </w:r>
            <w:proofErr w:type="gram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нов разной специализации, центров производства важнейших видов продукции, основных коммуникации и их узлов,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государственных и внешних экономических связей России, а также крупнейших регионов и стран мира; составлять краткую ге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ую характеристику разных территорий на основе разнообраз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точников геогра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й информации и форм ее представления; использовать приобре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тенные знания и умения в практической деятель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повседневной жизни.</w:t>
            </w:r>
            <w:proofErr w:type="gram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субъекты Федерации, входящие в состав района. Определять связи между географическим положением, природными условиями, ресурсами и отраслями специализации. Называть и показывать субъекты, входящие в состав района. Выделять и объяснять роль ЭГП и природных ресурсов в развитие хозяйства. Характеризовать отрасли специализации района. Анализировать информацию, необходимую для изучения территории, ее обеспеченности природными и человеческими ресурсами. Приводить примеры центров производства важнейших видов продук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BA" w:rsidRDefault="00A745AE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картами, дополнительными источниками информации, рисунками Составление схем,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, беседа по картам и рисункам, индивидуальный опрос, заполнение таблиц, работа на контурных картах, решение географических задач, тестирование, работа с контурными картами, номенклатура </w:t>
            </w: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го положения Центрального и Северо-Западного районов и его влияния на природу, жизнь людей и хозяйство»</w:t>
            </w: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40BA" w:rsidRDefault="00AD40BA" w:rsidP="00AD40B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45AE" w:rsidRPr="00985A97" w:rsidRDefault="00AD40BA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«Составление характеристики одного из нефтяных бассейнов Западной Сибир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Специфика хозяйственной специ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093D60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веро-Западный экономиче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093D60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093D60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льный экономиче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093D60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графические особенности областей Центр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льно-Черноземный экономиче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го-Вят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веро-Кавказский район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и природы рай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олжский район.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, природные условия и ресурсы рай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альский экономический район.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и богатство минеральным сырьём.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Урал – главная металлургическая база ст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адно-Сибирский район.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ы и </w:t>
            </w:r>
            <w:proofErr w:type="spell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навыков и умений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усвоения новых знаний, формирования навыков и умений с элементами практику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ма</w:t>
            </w:r>
            <w:proofErr w:type="spellEnd"/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адно-Сибирский район.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ы и </w:t>
            </w:r>
            <w:proofErr w:type="spell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сточно-Сибирский район.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особенности природы и богатство ресурсами.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Специализация хозяйства рай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льневосточный район.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еографического положения района. Специфика хозяйственной специ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AE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рай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E" w:rsidRPr="00985A97" w:rsidRDefault="00A745AE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 по теме «Экономические районы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A">
              <w:rPr>
                <w:rFonts w:ascii="Times New Roman" w:hAnsi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985A97">
        <w:trPr>
          <w:cantSplit/>
          <w:trHeight w:val="1062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40BA" w:rsidRPr="00985A97" w:rsidRDefault="00AD40BA" w:rsidP="00A7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Страны ближнего зарубежья 5 часов </w:t>
            </w:r>
          </w:p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0BA" w:rsidRPr="00985A97" w:rsidRDefault="00AD40BA" w:rsidP="00A7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ы Балтии и Белору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Уметь: составлять крат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кую географическую ха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у разных территорий на основе разнообразных источни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географической информации и форм ее представления; использовать приобретенные  знания и умения в практической деятельности и повседневной жизни. Характеристика особенностей ЭГП, природные ресурсы, уровень урбанизации и национальный состав населения, отрасли специализации. Называть и показывать страны и их столицы. Прогнозировать возможные экономические отношения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 стран ближнего зарубежь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актическая работа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«Выявление и анализ условий для развития хозяйства региона</w:t>
            </w:r>
            <w:proofErr w:type="gramStart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по картам атласа и дополнительным источникам информации, фронтальный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составление сравнительной таблицы, составление схем специализации стран,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раина и Молда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ы Закавказ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ы Центрально-Азиатского рег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 по теме «Страны ближнего зарубеж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985A97">
        <w:trPr>
          <w:cantSplit/>
          <w:trHeight w:val="1062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40BA" w:rsidRPr="00985A97" w:rsidRDefault="00AD40BA" w:rsidP="00A7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юменской области (используется региональный учебник) (7 часов) </w:t>
            </w:r>
          </w:p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0BA" w:rsidRPr="00985A97" w:rsidRDefault="00AD40BA" w:rsidP="00A7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 географического положения Природные ресурсы и их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навыков и умений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а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своей республики (края, области).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внутренних различий районов и город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примичательности</w:t>
            </w:r>
            <w:proofErr w:type="spellEnd"/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нимика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      </w:r>
          </w:p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Называть: пограничные субъекты, особенности географического пол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размеры терри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,</w:t>
            </w:r>
          </w:p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протяженность границ, народы, наиб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лее распространенные языки, религии; важней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природно-хозяйственные объекты области; основные виды природных ресурсов и примеры рационального и нерационального ис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. Оценивать: изменение в численности населения, изменение соотношения городского и сельского населения, развитие системы городских посе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; изменение пропорций между сфе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, секторами, межотраслевыми комплексами и отраслями в структуре хозяйства.</w:t>
            </w:r>
          </w:p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D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актическая работа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«Анализ и взаимодействия природы и человека на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е своего края»</w:t>
            </w:r>
            <w:r w:rsidR="00BC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Работа в группах по представлению городов и районов области, составление опорного конспекта, защита рекламного буклета о туристических объектах области, составление схем, таблиц, анализ карт и других источников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еление: численность, миграции, народы.  Городское и сельское население.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опримеча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2B2A27">
        <w:trPr>
          <w:cantSplit/>
          <w:trHeight w:val="1062"/>
        </w:trPr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сто России в мировой экономике 3 час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озяйственного комплекса России и изменение ее экономического значения на международном уровне.</w:t>
            </w:r>
          </w:p>
          <w:p w:rsidR="00AD40BA" w:rsidRPr="00985A97" w:rsidRDefault="00AD40BA" w:rsidP="00A745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AD40BA" w:rsidRPr="00985A97" w:rsidRDefault="00AD40BA" w:rsidP="00A745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. Место России среди стран мира. Характеристика экономических, политических и культурных связей России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кты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и 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Составление развернутого плана по ходу 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Объекты мирового природного и культурного наследия в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386DDF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32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а туристической поездки по родн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0BA" w:rsidRPr="00985A97" w:rsidTr="00AD40BA">
        <w:trPr>
          <w:cantSplit/>
          <w:trHeight w:val="10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еография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A">
              <w:rPr>
                <w:rFonts w:ascii="Times New Roman" w:hAnsi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A97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A" w:rsidRPr="00985A97" w:rsidRDefault="00AD40BA" w:rsidP="00A7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0F4" w:rsidRPr="004E12BE" w:rsidRDefault="00FE00F4" w:rsidP="00FE00F4">
      <w:pPr>
        <w:rPr>
          <w:rFonts w:ascii="Times New Roman" w:hAnsi="Times New Roman" w:cs="Times New Roman"/>
          <w:sz w:val="24"/>
          <w:szCs w:val="24"/>
        </w:rPr>
      </w:pPr>
    </w:p>
    <w:p w:rsidR="00FE00F4" w:rsidRPr="00C14E5C" w:rsidRDefault="00FE00F4" w:rsidP="00E9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00F4" w:rsidRPr="00C14E5C" w:rsidSect="00140DA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4B83"/>
    <w:rsid w:val="0002337F"/>
    <w:rsid w:val="00093D60"/>
    <w:rsid w:val="000F6AD6"/>
    <w:rsid w:val="00105181"/>
    <w:rsid w:val="00140DA4"/>
    <w:rsid w:val="001A5FFC"/>
    <w:rsid w:val="00234E3A"/>
    <w:rsid w:val="00264143"/>
    <w:rsid w:val="002B2A27"/>
    <w:rsid w:val="00306CF6"/>
    <w:rsid w:val="003445E4"/>
    <w:rsid w:val="0038030D"/>
    <w:rsid w:val="00386DDF"/>
    <w:rsid w:val="003A19BB"/>
    <w:rsid w:val="00454039"/>
    <w:rsid w:val="00547A94"/>
    <w:rsid w:val="00577AD6"/>
    <w:rsid w:val="00587953"/>
    <w:rsid w:val="00590E5C"/>
    <w:rsid w:val="006038F3"/>
    <w:rsid w:val="00633DD1"/>
    <w:rsid w:val="006F261F"/>
    <w:rsid w:val="007D52C4"/>
    <w:rsid w:val="00857D51"/>
    <w:rsid w:val="009215F0"/>
    <w:rsid w:val="00985A97"/>
    <w:rsid w:val="009D4B83"/>
    <w:rsid w:val="00A23F10"/>
    <w:rsid w:val="00A745AE"/>
    <w:rsid w:val="00AD40BA"/>
    <w:rsid w:val="00BC68DA"/>
    <w:rsid w:val="00C141F5"/>
    <w:rsid w:val="00C14E5C"/>
    <w:rsid w:val="00D65C27"/>
    <w:rsid w:val="00D93E2B"/>
    <w:rsid w:val="00E47BF4"/>
    <w:rsid w:val="00E61938"/>
    <w:rsid w:val="00E93443"/>
    <w:rsid w:val="00EA0E93"/>
    <w:rsid w:val="00FE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F5"/>
  </w:style>
  <w:style w:type="paragraph" w:styleId="6">
    <w:name w:val="heading 6"/>
    <w:basedOn w:val="a"/>
    <w:next w:val="a"/>
    <w:link w:val="60"/>
    <w:qFormat/>
    <w:rsid w:val="00FE00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D4B83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4">
    <w:name w:val="Normal (Web)"/>
    <w:basedOn w:val="a"/>
    <w:rsid w:val="0014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14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C14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E00F4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061C-38D7-407D-A472-2E856D68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7825</Words>
  <Characters>4460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6_history</Company>
  <LinksUpToDate>false</LinksUpToDate>
  <CharactersWithSpaces>5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Сизикова</cp:lastModifiedBy>
  <cp:revision>13</cp:revision>
  <cp:lastPrinted>2017-03-04T12:37:00Z</cp:lastPrinted>
  <dcterms:created xsi:type="dcterms:W3CDTF">2016-04-11T06:03:00Z</dcterms:created>
  <dcterms:modified xsi:type="dcterms:W3CDTF">2017-03-06T07:14:00Z</dcterms:modified>
</cp:coreProperties>
</file>